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C32D6" w14:textId="77777777" w:rsidR="00834763" w:rsidRDefault="00834763" w:rsidP="00834763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763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1BB9E53B" w14:textId="7190A6DC" w:rsidR="00834763" w:rsidRPr="00834763" w:rsidRDefault="00834763" w:rsidP="00585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24591" w14:textId="77777777" w:rsidR="00771913" w:rsidRDefault="00771913" w:rsidP="00F51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28682" w14:textId="09AF58E7" w:rsidR="00FF5B2A" w:rsidRDefault="00F57201" w:rsidP="00F51E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ECB">
        <w:rPr>
          <w:rFonts w:ascii="Times New Roman" w:hAnsi="Times New Roman" w:cs="Times New Roman"/>
          <w:sz w:val="24"/>
          <w:szCs w:val="24"/>
        </w:rPr>
        <w:t>N</w:t>
      </w:r>
      <w:r w:rsidR="00345159" w:rsidRPr="009E3ECB">
        <w:rPr>
          <w:rFonts w:ascii="Times New Roman" w:hAnsi="Times New Roman" w:cs="Times New Roman"/>
          <w:sz w:val="24"/>
          <w:szCs w:val="24"/>
        </w:rPr>
        <w:t>a temelju članka</w:t>
      </w:r>
      <w:r w:rsidR="00D366A0">
        <w:rPr>
          <w:rFonts w:ascii="Times New Roman" w:hAnsi="Times New Roman" w:cs="Times New Roman"/>
          <w:sz w:val="24"/>
          <w:szCs w:val="24"/>
        </w:rPr>
        <w:t xml:space="preserve"> 105. Zakona o zdravstvenoj zaštiti („Narodne novine“, br. 100/18 i 147/20), </w:t>
      </w:r>
      <w:r w:rsidR="00D366A0" w:rsidRPr="00712DBD">
        <w:rPr>
          <w:rFonts w:ascii="Times New Roman" w:hAnsi="Times New Roman" w:cs="Times New Roman"/>
          <w:sz w:val="24"/>
          <w:szCs w:val="24"/>
        </w:rPr>
        <w:t>uz prethodno pribavljeno mišljenje Hrvatskog zavoda za hitnu medicinu</w:t>
      </w:r>
      <w:r w:rsidR="0038165C">
        <w:rPr>
          <w:rFonts w:ascii="Times New Roman" w:hAnsi="Times New Roman" w:cs="Times New Roman"/>
          <w:sz w:val="24"/>
          <w:szCs w:val="24"/>
        </w:rPr>
        <w:t>,</w:t>
      </w:r>
      <w:r w:rsidR="00D366A0">
        <w:rPr>
          <w:rFonts w:ascii="Times New Roman" w:hAnsi="Times New Roman" w:cs="Times New Roman"/>
          <w:sz w:val="24"/>
          <w:szCs w:val="24"/>
        </w:rPr>
        <w:t xml:space="preserve"> </w:t>
      </w:r>
      <w:r w:rsidR="00345159" w:rsidRPr="009E3ECB">
        <w:rPr>
          <w:rFonts w:ascii="Times New Roman" w:hAnsi="Times New Roman" w:cs="Times New Roman"/>
          <w:bCs/>
          <w:sz w:val="24"/>
          <w:szCs w:val="24"/>
        </w:rPr>
        <w:t>ministar zdravstva donosi</w:t>
      </w:r>
    </w:p>
    <w:p w14:paraId="2BCC7A34" w14:textId="77777777" w:rsidR="00C8308C" w:rsidRPr="009E3ECB" w:rsidRDefault="00C8308C" w:rsidP="00F51E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02A39" w14:textId="77777777" w:rsidR="0099148F" w:rsidRPr="009E3ECB" w:rsidRDefault="0099148F" w:rsidP="008669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5F09BD" w14:textId="77777777" w:rsidR="00FF5B2A" w:rsidRPr="009E3ECB" w:rsidRDefault="00345159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 xml:space="preserve">PRAVILNIK </w:t>
      </w:r>
    </w:p>
    <w:p w14:paraId="5EF7D420" w14:textId="72B928D1" w:rsidR="00C8308C" w:rsidRDefault="00345159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1913">
        <w:rPr>
          <w:rFonts w:ascii="Times New Roman" w:hAnsi="Times New Roman" w:cs="Times New Roman"/>
          <w:b/>
          <w:bCs/>
          <w:sz w:val="24"/>
          <w:szCs w:val="24"/>
        </w:rPr>
        <w:t xml:space="preserve"> IZMJENAMA</w:t>
      </w:r>
      <w:r w:rsidR="00BA622C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A81CB8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="00771913">
        <w:rPr>
          <w:rFonts w:ascii="Times New Roman" w:hAnsi="Times New Roman" w:cs="Times New Roman"/>
          <w:b/>
          <w:bCs/>
          <w:sz w:val="24"/>
          <w:szCs w:val="24"/>
        </w:rPr>
        <w:t xml:space="preserve"> PRAVILNIKA O ORGANIZACIJI I NAČINU OBAVLJANJA DJELATNOSTI SANITETSKOG PRIJEVOZA </w:t>
      </w:r>
    </w:p>
    <w:p w14:paraId="6E054956" w14:textId="5E78E50C" w:rsidR="00FF5B2A" w:rsidRPr="009E3ECB" w:rsidRDefault="009E78F3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2A8EA3" w14:textId="77777777" w:rsidR="0099148F" w:rsidRPr="009E3ECB" w:rsidRDefault="0099148F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527D" w14:textId="4F85DB1E" w:rsidR="00345159" w:rsidRDefault="00345159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D33DD19" w14:textId="77777777" w:rsidR="00C071BC" w:rsidRPr="009E3ECB" w:rsidRDefault="00C071BC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54E52" w14:textId="445C3AF7" w:rsidR="00D862D7" w:rsidRDefault="00FA5ABD" w:rsidP="00F51E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Pravilniku o organizaciji i načinu obavljanja djelatnosti sanitetskog prijevoza („Narodne novine“, broj 72/19) </w:t>
      </w:r>
      <w:r w:rsidR="00D862D7" w:rsidRPr="002B235A">
        <w:rPr>
          <w:rFonts w:ascii="Times New Roman" w:hAnsi="Times New Roman" w:cs="Times New Roman"/>
          <w:bCs/>
          <w:sz w:val="24"/>
          <w:szCs w:val="24"/>
        </w:rPr>
        <w:t>u članku 6. stavak 2. mijenja se i glasi:</w:t>
      </w:r>
    </w:p>
    <w:p w14:paraId="32465C5F" w14:textId="08BB843C" w:rsidR="00EC1AE7" w:rsidRDefault="00EC1AE7" w:rsidP="00EC1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C940B" w14:textId="2BE9C0E8" w:rsidR="00EC1AE7" w:rsidRDefault="00EC1AE7" w:rsidP="00EC1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(2) Prijavno-dojavna jedinica sanitetskog prijevoza organizira se za </w:t>
      </w:r>
      <w:r w:rsidRPr="002B235A">
        <w:rPr>
          <w:rFonts w:ascii="Times New Roman" w:hAnsi="Times New Roman" w:cs="Times New Roman"/>
          <w:bCs/>
          <w:sz w:val="24"/>
          <w:szCs w:val="24"/>
        </w:rPr>
        <w:t>cijelo područje jedinice područne (regionalne) samouprave odnosno Grada Zagreba u javnoj</w:t>
      </w:r>
      <w:r>
        <w:rPr>
          <w:rFonts w:ascii="Times New Roman" w:hAnsi="Times New Roman" w:cs="Times New Roman"/>
          <w:bCs/>
          <w:sz w:val="24"/>
          <w:szCs w:val="24"/>
        </w:rPr>
        <w:t xml:space="preserve"> zdravstvenoj ustanovi koja ima sklopljen ugovor o provođenju zdravstvene zaštite s Hrvatskim zavodom za zdravstveno osiguranje.“</w:t>
      </w:r>
    </w:p>
    <w:p w14:paraId="419A48B1" w14:textId="56E381EB" w:rsidR="00DB1FD3" w:rsidRDefault="00DB1FD3" w:rsidP="00EC1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C097B" w14:textId="357529CA" w:rsidR="00DB1FD3" w:rsidRDefault="00DB1FD3" w:rsidP="00EC1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je se novi stavak 3. koji glasi: </w:t>
      </w:r>
    </w:p>
    <w:p w14:paraId="4A88CDEF" w14:textId="77777777" w:rsidR="00943494" w:rsidRDefault="00943494" w:rsidP="00EC1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536CC21" w14:textId="6C703D5D" w:rsidR="004D559A" w:rsidRDefault="00DB1FD3" w:rsidP="00EC1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267">
        <w:rPr>
          <w:rFonts w:ascii="Times New Roman" w:hAnsi="Times New Roman" w:cs="Times New Roman"/>
          <w:bCs/>
          <w:sz w:val="24"/>
          <w:szCs w:val="24"/>
        </w:rPr>
        <w:t xml:space="preserve">„(3) </w:t>
      </w:r>
      <w:r w:rsidR="004D559A" w:rsidRPr="00826267">
        <w:rPr>
          <w:rFonts w:ascii="Times New Roman" w:hAnsi="Times New Roman" w:cs="Times New Roman"/>
          <w:bCs/>
          <w:sz w:val="24"/>
          <w:szCs w:val="24"/>
        </w:rPr>
        <w:t>Ako je na području jedinice područne (regionalne) samouprave odnosno Grada Zagreba ugovoreno više provoditelja sanitetskog prijevoza, zdravstvenu ustanovu u kojoj se organizira jed</w:t>
      </w:r>
      <w:r w:rsidR="00095738">
        <w:rPr>
          <w:rFonts w:ascii="Times New Roman" w:hAnsi="Times New Roman" w:cs="Times New Roman"/>
          <w:bCs/>
          <w:sz w:val="24"/>
          <w:szCs w:val="24"/>
        </w:rPr>
        <w:t xml:space="preserve">instvena </w:t>
      </w:r>
      <w:r w:rsidRPr="00826267">
        <w:rPr>
          <w:rFonts w:ascii="Times New Roman" w:hAnsi="Times New Roman" w:cs="Times New Roman"/>
          <w:bCs/>
          <w:sz w:val="24"/>
          <w:szCs w:val="24"/>
        </w:rPr>
        <w:t xml:space="preserve">Prijavno-dojavna </w:t>
      </w:r>
      <w:r w:rsidR="004D559A" w:rsidRPr="00826267">
        <w:rPr>
          <w:rFonts w:ascii="Times New Roman" w:hAnsi="Times New Roman" w:cs="Times New Roman"/>
          <w:bCs/>
          <w:sz w:val="24"/>
          <w:szCs w:val="24"/>
        </w:rPr>
        <w:t>jedinica obvezno određuje jedinica područne (regionalne) samouprave odnosno Grada Zagreba.</w:t>
      </w:r>
      <w:r w:rsidR="00826267" w:rsidRPr="00826267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65784AC9" w14:textId="65FEA40D" w:rsidR="00D862D7" w:rsidRDefault="00D862D7" w:rsidP="00D862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87522" w14:textId="64D018F6" w:rsidR="00345159" w:rsidRDefault="00DB1FD3" w:rsidP="00D862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adašnji s</w:t>
      </w:r>
      <w:r w:rsidR="00FA5ABD">
        <w:rPr>
          <w:rFonts w:ascii="Times New Roman" w:hAnsi="Times New Roman" w:cs="Times New Roman"/>
          <w:bCs/>
          <w:sz w:val="24"/>
          <w:szCs w:val="24"/>
        </w:rPr>
        <w:t xml:space="preserve">tavak 4. </w:t>
      </w:r>
      <w:r w:rsidR="003A1EB5">
        <w:rPr>
          <w:rFonts w:ascii="Times New Roman" w:hAnsi="Times New Roman" w:cs="Times New Roman"/>
          <w:bCs/>
          <w:sz w:val="24"/>
          <w:szCs w:val="24"/>
        </w:rPr>
        <w:t xml:space="preserve">koji postaje stavak 5. </w:t>
      </w:r>
      <w:r w:rsidR="00FA5ABD">
        <w:rPr>
          <w:rFonts w:ascii="Times New Roman" w:hAnsi="Times New Roman" w:cs="Times New Roman"/>
          <w:bCs/>
          <w:sz w:val="24"/>
          <w:szCs w:val="24"/>
        </w:rPr>
        <w:t xml:space="preserve">mijenja se i glasi: </w:t>
      </w:r>
    </w:p>
    <w:p w14:paraId="7674E285" w14:textId="4227BDCA" w:rsidR="00032394" w:rsidRDefault="00032394" w:rsidP="000323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8D09E" w14:textId="44927644" w:rsidR="00032394" w:rsidRDefault="003A1EB5" w:rsidP="000323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(5</w:t>
      </w:r>
      <w:r w:rsidR="00032394">
        <w:rPr>
          <w:rFonts w:ascii="Times New Roman" w:hAnsi="Times New Roman" w:cs="Times New Roman"/>
          <w:bCs/>
          <w:sz w:val="24"/>
          <w:szCs w:val="24"/>
        </w:rPr>
        <w:t>) Zdravstvene ustanove koje imaju sklopljen ugovor o provođenju zdravstvene zaštite s Hrvatskim zavodom za zdravstveno osiguranje:</w:t>
      </w:r>
    </w:p>
    <w:p w14:paraId="577EE01D" w14:textId="3BB87CCE" w:rsidR="00032394" w:rsidRDefault="00732F48" w:rsidP="00032394">
      <w:pPr>
        <w:pStyle w:val="Odlomakpopisa"/>
        <w:numPr>
          <w:ilvl w:val="0"/>
          <w:numId w:val="23"/>
        </w:numPr>
        <w:jc w:val="both"/>
        <w:rPr>
          <w:bCs/>
        </w:rPr>
      </w:pPr>
      <w:r w:rsidRPr="002B235A">
        <w:rPr>
          <w:bCs/>
        </w:rPr>
        <w:t>od 8</w:t>
      </w:r>
      <w:r>
        <w:rPr>
          <w:bCs/>
        </w:rPr>
        <w:t xml:space="preserve"> </w:t>
      </w:r>
      <w:r w:rsidR="00032394">
        <w:rPr>
          <w:bCs/>
        </w:rPr>
        <w:t>do 15 timova sanitetskog prijevoza imaju jednog dispečera u prijavno-dojavnoj jedinici</w:t>
      </w:r>
    </w:p>
    <w:p w14:paraId="3F26248C" w14:textId="49BEDEE7" w:rsidR="00032394" w:rsidRDefault="00032394" w:rsidP="00032394">
      <w:pPr>
        <w:pStyle w:val="Odlomakpopisa"/>
        <w:numPr>
          <w:ilvl w:val="0"/>
          <w:numId w:val="23"/>
        </w:numPr>
        <w:jc w:val="both"/>
        <w:rPr>
          <w:bCs/>
        </w:rPr>
      </w:pPr>
      <w:r>
        <w:rPr>
          <w:bCs/>
        </w:rPr>
        <w:t>od 15-30 timova sanitetskog prijevoza imaju dva dispečera u prijavno-dojavnoj jedinici</w:t>
      </w:r>
    </w:p>
    <w:p w14:paraId="1AB2810E" w14:textId="041E4ED3" w:rsidR="00032394" w:rsidRDefault="00032394" w:rsidP="00032394">
      <w:pPr>
        <w:pStyle w:val="Odlomakpopisa"/>
        <w:numPr>
          <w:ilvl w:val="0"/>
          <w:numId w:val="23"/>
        </w:numPr>
        <w:jc w:val="both"/>
        <w:rPr>
          <w:bCs/>
        </w:rPr>
      </w:pPr>
      <w:r>
        <w:rPr>
          <w:bCs/>
        </w:rPr>
        <w:t>više od 30 timova sanitetskog prijevoza imaju tri dispečera u prijavno-dojavnoj jedinici.“</w:t>
      </w:r>
    </w:p>
    <w:p w14:paraId="19C2A5A8" w14:textId="1FE87E60" w:rsidR="003C195A" w:rsidRDefault="003C195A" w:rsidP="003C195A">
      <w:pPr>
        <w:jc w:val="both"/>
        <w:rPr>
          <w:bCs/>
        </w:rPr>
      </w:pPr>
    </w:p>
    <w:p w14:paraId="3544DCA7" w14:textId="6147B7CA" w:rsidR="003C195A" w:rsidRPr="003C195A" w:rsidRDefault="003A1EB5" w:rsidP="003C195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stavka 5</w:t>
      </w:r>
      <w:r w:rsidR="003C195A" w:rsidRPr="003C195A">
        <w:rPr>
          <w:rFonts w:ascii="Times New Roman" w:hAnsi="Times New Roman" w:cs="Times New Roman"/>
          <w:sz w:val="24"/>
          <w:szCs w:val="24"/>
        </w:rPr>
        <w:t>. dodaje se</w:t>
      </w:r>
      <w:r w:rsidR="00F12BC5">
        <w:rPr>
          <w:rFonts w:ascii="Times New Roman" w:hAnsi="Times New Roman" w:cs="Times New Roman"/>
          <w:sz w:val="24"/>
          <w:szCs w:val="24"/>
        </w:rPr>
        <w:t xml:space="preserve"> novi</w:t>
      </w:r>
      <w:r w:rsidR="003C195A" w:rsidRPr="003C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k 6</w:t>
      </w:r>
      <w:r w:rsidR="003C195A" w:rsidRPr="001B1296">
        <w:rPr>
          <w:rFonts w:ascii="Times New Roman" w:hAnsi="Times New Roman" w:cs="Times New Roman"/>
          <w:sz w:val="24"/>
          <w:szCs w:val="24"/>
        </w:rPr>
        <w:t>.</w:t>
      </w:r>
      <w:r w:rsidR="003C195A" w:rsidRPr="003C195A">
        <w:rPr>
          <w:rFonts w:ascii="Times New Roman" w:hAnsi="Times New Roman" w:cs="Times New Roman"/>
          <w:sz w:val="24"/>
          <w:szCs w:val="24"/>
        </w:rPr>
        <w:t xml:space="preserve"> koji glasi: </w:t>
      </w:r>
    </w:p>
    <w:p w14:paraId="77B31D73" w14:textId="2D7DB133" w:rsidR="003C195A" w:rsidRPr="003C195A" w:rsidRDefault="003C195A" w:rsidP="003C1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2BA0E9" w14:textId="7ADCE00D" w:rsidR="003C195A" w:rsidRPr="003C195A" w:rsidRDefault="003A1EB5" w:rsidP="003C19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6</w:t>
      </w:r>
      <w:r w:rsidR="003C195A" w:rsidRPr="003C195A">
        <w:rPr>
          <w:rFonts w:ascii="Times New Roman" w:hAnsi="Times New Roman" w:cs="Times New Roman"/>
          <w:sz w:val="24"/>
          <w:szCs w:val="24"/>
        </w:rPr>
        <w:t>) Dispečer</w:t>
      </w:r>
      <w:r w:rsidR="003C195A">
        <w:rPr>
          <w:rFonts w:ascii="Times New Roman" w:hAnsi="Times New Roman" w:cs="Times New Roman"/>
          <w:sz w:val="24"/>
          <w:szCs w:val="24"/>
        </w:rPr>
        <w:t xml:space="preserve"> u prij</w:t>
      </w:r>
      <w:r w:rsidR="00CE4012">
        <w:rPr>
          <w:rFonts w:ascii="Times New Roman" w:hAnsi="Times New Roman" w:cs="Times New Roman"/>
          <w:sz w:val="24"/>
          <w:szCs w:val="24"/>
        </w:rPr>
        <w:t>avno dojavnoj jedinici je</w:t>
      </w:r>
      <w:r w:rsidR="003C195A">
        <w:rPr>
          <w:rFonts w:ascii="Times New Roman" w:hAnsi="Times New Roman" w:cs="Times New Roman"/>
          <w:sz w:val="24"/>
          <w:szCs w:val="24"/>
        </w:rPr>
        <w:t xml:space="preserve"> zdravstveni radnik</w:t>
      </w:r>
      <w:r w:rsidR="00CE4012">
        <w:rPr>
          <w:rFonts w:ascii="Times New Roman" w:hAnsi="Times New Roman" w:cs="Times New Roman"/>
          <w:sz w:val="24"/>
          <w:szCs w:val="24"/>
        </w:rPr>
        <w:t xml:space="preserve"> sa završenim srednjoškolskim obrazovanjem</w:t>
      </w:r>
      <w:r w:rsidR="003C195A">
        <w:rPr>
          <w:rFonts w:ascii="Times New Roman" w:hAnsi="Times New Roman" w:cs="Times New Roman"/>
          <w:sz w:val="24"/>
          <w:szCs w:val="24"/>
        </w:rPr>
        <w:t xml:space="preserve"> i/ili vozač s najmanje tri godine radnog staža u djelatnosti sanitetskog prijevoza ili djelatnosti hitne medicine.“</w:t>
      </w:r>
    </w:p>
    <w:p w14:paraId="081F8A9D" w14:textId="5C7491E0" w:rsidR="003C195A" w:rsidRDefault="003C195A" w:rsidP="003C19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14E88" w14:textId="77777777" w:rsidR="003A1EB5" w:rsidRDefault="003A1EB5" w:rsidP="00532AD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AECE6" w14:textId="77777777" w:rsidR="003A1EB5" w:rsidRDefault="003A1EB5" w:rsidP="00532AD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C65C1" w14:textId="77777777" w:rsidR="003A1EB5" w:rsidRDefault="003A1EB5" w:rsidP="00532AD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5481C" w14:textId="1C5EECBA" w:rsidR="00532ADE" w:rsidRDefault="00D96079" w:rsidP="00532AD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bookmarkStart w:id="0" w:name="_GoBack"/>
      <w:bookmarkEnd w:id="0"/>
      <w:r w:rsidRPr="00532ADE">
        <w:rPr>
          <w:rFonts w:ascii="Times New Roman" w:hAnsi="Times New Roman" w:cs="Times New Roman"/>
          <w:b/>
          <w:sz w:val="24"/>
          <w:szCs w:val="24"/>
        </w:rPr>
        <w:t>2.</w:t>
      </w:r>
    </w:p>
    <w:p w14:paraId="3005C1FC" w14:textId="73AB8FAD" w:rsidR="00532ADE" w:rsidRDefault="00532ADE" w:rsidP="00532A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34FD5AD" w14:textId="5F693981" w:rsidR="00532ADE" w:rsidRDefault="00532ADE" w:rsidP="00532A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32ADE">
        <w:rPr>
          <w:rFonts w:ascii="Times New Roman" w:hAnsi="Times New Roman" w:cs="Times New Roman"/>
          <w:sz w:val="24"/>
          <w:szCs w:val="24"/>
        </w:rPr>
        <w:t xml:space="preserve">U članku 12. </w:t>
      </w:r>
      <w:r w:rsidR="00A36297">
        <w:rPr>
          <w:rFonts w:ascii="Times New Roman" w:hAnsi="Times New Roman" w:cs="Times New Roman"/>
          <w:sz w:val="24"/>
          <w:szCs w:val="24"/>
        </w:rPr>
        <w:t xml:space="preserve">stavak 1. mijenja se i glasi: </w:t>
      </w:r>
    </w:p>
    <w:p w14:paraId="62D0051E" w14:textId="61614862" w:rsidR="00A36297" w:rsidRDefault="00A36297" w:rsidP="00532A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22B46F" w14:textId="49F02035" w:rsidR="00A36297" w:rsidRPr="00532ADE" w:rsidRDefault="00A36297" w:rsidP="00680F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="006D171F">
        <w:rPr>
          <w:rFonts w:ascii="Times New Roman" w:hAnsi="Times New Roman" w:cs="Times New Roman"/>
          <w:sz w:val="24"/>
          <w:szCs w:val="24"/>
        </w:rPr>
        <w:t xml:space="preserve">Nalog za sanitetski prijevoz mora se </w:t>
      </w:r>
      <w:r>
        <w:rPr>
          <w:rFonts w:ascii="Times New Roman" w:hAnsi="Times New Roman" w:cs="Times New Roman"/>
          <w:sz w:val="24"/>
          <w:szCs w:val="24"/>
        </w:rPr>
        <w:t>dostaviti odnosno biti zaprimljeni u Prijavno-dojavnoj jedinici sanitetskog prijevoza.“</w:t>
      </w:r>
    </w:p>
    <w:p w14:paraId="0CE865DB" w14:textId="4A983CC7" w:rsidR="00532ADE" w:rsidRDefault="00532ADE" w:rsidP="00532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31C8" w14:textId="4DD34183" w:rsidR="00B24BD0" w:rsidRDefault="00B24BD0" w:rsidP="009E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230BA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8441E0C" w14:textId="77777777" w:rsidR="009E5F3D" w:rsidRDefault="009E5F3D" w:rsidP="009E5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18122" w14:textId="40FE7448" w:rsidR="00F57201" w:rsidRPr="009E3ECB" w:rsidRDefault="00B24BD0" w:rsidP="009E5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aj Pravilnik stupa na snagu osmoga dana od </w:t>
      </w:r>
      <w:r w:rsidR="00F51E68"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ana </w:t>
      </w:r>
      <w:r w:rsidR="00F4185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jave u „Narodnim novinama“</w:t>
      </w: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2704500F" w14:textId="6B801CD9" w:rsidR="00F57201" w:rsidRPr="009E3ECB" w:rsidRDefault="00F57201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CDFA306" w14:textId="77777777" w:rsidR="00F57201" w:rsidRPr="009E3ECB" w:rsidRDefault="00F57201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AA0ECE3" w14:textId="77777777" w:rsidR="00B24BD0" w:rsidRPr="009E3ECB" w:rsidRDefault="00B24BD0" w:rsidP="00866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LASA:</w:t>
      </w:r>
    </w:p>
    <w:p w14:paraId="1AACA685" w14:textId="77777777" w:rsidR="00B24BD0" w:rsidRPr="009E3ECB" w:rsidRDefault="00B24BD0" w:rsidP="00866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BROJ:</w:t>
      </w:r>
    </w:p>
    <w:p w14:paraId="05BB596F" w14:textId="54277801" w:rsidR="00B62CE3" w:rsidRDefault="00B24BD0" w:rsidP="00B6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greb,</w:t>
      </w:r>
      <w:r w:rsidR="00B62CE3" w:rsidRPr="00B62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  <w:r w:rsidR="00B62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85F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B62CE3" w:rsidRPr="00B62CE3">
        <w:rPr>
          <w:rFonts w:ascii="Times New Roman" w:hAnsi="Times New Roman" w:cs="Times New Roman"/>
          <w:color w:val="000000"/>
          <w:sz w:val="24"/>
          <w:szCs w:val="24"/>
        </w:rPr>
        <w:t>MINISTAR</w:t>
      </w:r>
    </w:p>
    <w:p w14:paraId="1BC51A44" w14:textId="77777777" w:rsidR="00585FAA" w:rsidRPr="00B62CE3" w:rsidRDefault="00585FAA" w:rsidP="00B6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E4315" w14:textId="07A81FF1" w:rsidR="00B62CE3" w:rsidRPr="00B62CE3" w:rsidRDefault="00B62CE3" w:rsidP="00B6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C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izv. prof. dr. </w:t>
      </w:r>
      <w:proofErr w:type="spellStart"/>
      <w:r w:rsidRPr="00B62CE3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B62CE3">
        <w:rPr>
          <w:rFonts w:ascii="Times New Roman" w:hAnsi="Times New Roman" w:cs="Times New Roman"/>
          <w:color w:val="000000"/>
          <w:sz w:val="24"/>
          <w:szCs w:val="24"/>
        </w:rPr>
        <w:t>. Vili Beroš, dr.</w:t>
      </w:r>
      <w:r w:rsidR="00DE6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CE3">
        <w:rPr>
          <w:rFonts w:ascii="Times New Roman" w:hAnsi="Times New Roman" w:cs="Times New Roman"/>
          <w:color w:val="000000"/>
          <w:sz w:val="24"/>
          <w:szCs w:val="24"/>
        </w:rPr>
        <w:t>med.</w:t>
      </w:r>
    </w:p>
    <w:sectPr w:rsidR="00B62CE3" w:rsidRPr="00B62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3F7"/>
    <w:multiLevelType w:val="hybridMultilevel"/>
    <w:tmpl w:val="0BBA2AA6"/>
    <w:lvl w:ilvl="0" w:tplc="95CE7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12E7"/>
    <w:multiLevelType w:val="hybridMultilevel"/>
    <w:tmpl w:val="4908359C"/>
    <w:lvl w:ilvl="0" w:tplc="64E8A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080"/>
    <w:multiLevelType w:val="hybridMultilevel"/>
    <w:tmpl w:val="12640B7A"/>
    <w:lvl w:ilvl="0" w:tplc="F2929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BE"/>
    <w:multiLevelType w:val="hybridMultilevel"/>
    <w:tmpl w:val="23560000"/>
    <w:lvl w:ilvl="0" w:tplc="8196D7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2DE"/>
    <w:multiLevelType w:val="hybridMultilevel"/>
    <w:tmpl w:val="162630EE"/>
    <w:lvl w:ilvl="0" w:tplc="09824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5789"/>
    <w:multiLevelType w:val="hybridMultilevel"/>
    <w:tmpl w:val="1BBA2E76"/>
    <w:lvl w:ilvl="0" w:tplc="4694E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8DF"/>
    <w:multiLevelType w:val="hybridMultilevel"/>
    <w:tmpl w:val="D2DE343E"/>
    <w:lvl w:ilvl="0" w:tplc="1BB2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F1F"/>
    <w:multiLevelType w:val="hybridMultilevel"/>
    <w:tmpl w:val="9A9E1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DC0"/>
    <w:multiLevelType w:val="hybridMultilevel"/>
    <w:tmpl w:val="C2584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BAF"/>
    <w:multiLevelType w:val="hybridMultilevel"/>
    <w:tmpl w:val="CFE418E8"/>
    <w:lvl w:ilvl="0" w:tplc="3F5CF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1A5F"/>
    <w:multiLevelType w:val="hybridMultilevel"/>
    <w:tmpl w:val="DE0E6D78"/>
    <w:lvl w:ilvl="0" w:tplc="781EB106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3" w:hanging="360"/>
      </w:pPr>
    </w:lvl>
    <w:lvl w:ilvl="2" w:tplc="041A001B" w:tentative="1">
      <w:start w:val="1"/>
      <w:numFmt w:val="lowerRoman"/>
      <w:lvlText w:val="%3."/>
      <w:lvlJc w:val="right"/>
      <w:pPr>
        <w:ind w:left="2933" w:hanging="180"/>
      </w:pPr>
    </w:lvl>
    <w:lvl w:ilvl="3" w:tplc="041A000F" w:tentative="1">
      <w:start w:val="1"/>
      <w:numFmt w:val="decimal"/>
      <w:lvlText w:val="%4."/>
      <w:lvlJc w:val="left"/>
      <w:pPr>
        <w:ind w:left="3653" w:hanging="360"/>
      </w:pPr>
    </w:lvl>
    <w:lvl w:ilvl="4" w:tplc="041A0019" w:tentative="1">
      <w:start w:val="1"/>
      <w:numFmt w:val="lowerLetter"/>
      <w:lvlText w:val="%5."/>
      <w:lvlJc w:val="left"/>
      <w:pPr>
        <w:ind w:left="4373" w:hanging="360"/>
      </w:pPr>
    </w:lvl>
    <w:lvl w:ilvl="5" w:tplc="041A001B" w:tentative="1">
      <w:start w:val="1"/>
      <w:numFmt w:val="lowerRoman"/>
      <w:lvlText w:val="%6."/>
      <w:lvlJc w:val="right"/>
      <w:pPr>
        <w:ind w:left="5093" w:hanging="180"/>
      </w:pPr>
    </w:lvl>
    <w:lvl w:ilvl="6" w:tplc="041A000F" w:tentative="1">
      <w:start w:val="1"/>
      <w:numFmt w:val="decimal"/>
      <w:lvlText w:val="%7."/>
      <w:lvlJc w:val="left"/>
      <w:pPr>
        <w:ind w:left="5813" w:hanging="360"/>
      </w:pPr>
    </w:lvl>
    <w:lvl w:ilvl="7" w:tplc="041A0019" w:tentative="1">
      <w:start w:val="1"/>
      <w:numFmt w:val="lowerLetter"/>
      <w:lvlText w:val="%8."/>
      <w:lvlJc w:val="left"/>
      <w:pPr>
        <w:ind w:left="6533" w:hanging="360"/>
      </w:pPr>
    </w:lvl>
    <w:lvl w:ilvl="8" w:tplc="041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48A05430"/>
    <w:multiLevelType w:val="hybridMultilevel"/>
    <w:tmpl w:val="EBACDDCC"/>
    <w:lvl w:ilvl="0" w:tplc="60F65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4A15"/>
    <w:multiLevelType w:val="hybridMultilevel"/>
    <w:tmpl w:val="AA228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6CAE"/>
    <w:multiLevelType w:val="hybridMultilevel"/>
    <w:tmpl w:val="A9EC3C3A"/>
    <w:lvl w:ilvl="0" w:tplc="C3AC2B1E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50CF58EC"/>
    <w:multiLevelType w:val="hybridMultilevel"/>
    <w:tmpl w:val="A1886F32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868" w:hanging="360"/>
      </w:pPr>
    </w:lvl>
    <w:lvl w:ilvl="2" w:tplc="041A001B" w:tentative="1">
      <w:start w:val="1"/>
      <w:numFmt w:val="lowerRoman"/>
      <w:lvlText w:val="%3."/>
      <w:lvlJc w:val="right"/>
      <w:pPr>
        <w:ind w:left="1588" w:hanging="180"/>
      </w:pPr>
    </w:lvl>
    <w:lvl w:ilvl="3" w:tplc="041A000F" w:tentative="1">
      <w:start w:val="1"/>
      <w:numFmt w:val="decimal"/>
      <w:lvlText w:val="%4."/>
      <w:lvlJc w:val="left"/>
      <w:pPr>
        <w:ind w:left="2308" w:hanging="360"/>
      </w:pPr>
    </w:lvl>
    <w:lvl w:ilvl="4" w:tplc="041A0019" w:tentative="1">
      <w:start w:val="1"/>
      <w:numFmt w:val="lowerLetter"/>
      <w:lvlText w:val="%5."/>
      <w:lvlJc w:val="left"/>
      <w:pPr>
        <w:ind w:left="3028" w:hanging="360"/>
      </w:pPr>
    </w:lvl>
    <w:lvl w:ilvl="5" w:tplc="041A001B" w:tentative="1">
      <w:start w:val="1"/>
      <w:numFmt w:val="lowerRoman"/>
      <w:lvlText w:val="%6."/>
      <w:lvlJc w:val="right"/>
      <w:pPr>
        <w:ind w:left="3748" w:hanging="180"/>
      </w:pPr>
    </w:lvl>
    <w:lvl w:ilvl="6" w:tplc="041A000F" w:tentative="1">
      <w:start w:val="1"/>
      <w:numFmt w:val="decimal"/>
      <w:lvlText w:val="%7."/>
      <w:lvlJc w:val="left"/>
      <w:pPr>
        <w:ind w:left="4468" w:hanging="360"/>
      </w:pPr>
    </w:lvl>
    <w:lvl w:ilvl="7" w:tplc="041A0019" w:tentative="1">
      <w:start w:val="1"/>
      <w:numFmt w:val="lowerLetter"/>
      <w:lvlText w:val="%8."/>
      <w:lvlJc w:val="left"/>
      <w:pPr>
        <w:ind w:left="5188" w:hanging="360"/>
      </w:pPr>
    </w:lvl>
    <w:lvl w:ilvl="8" w:tplc="041A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5" w15:restartNumberingAfterBreak="0">
    <w:nsid w:val="580576D9"/>
    <w:multiLevelType w:val="hybridMultilevel"/>
    <w:tmpl w:val="4FFAAE96"/>
    <w:lvl w:ilvl="0" w:tplc="3AB81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1286"/>
    <w:multiLevelType w:val="hybridMultilevel"/>
    <w:tmpl w:val="F5A8E89E"/>
    <w:lvl w:ilvl="0" w:tplc="A4CA6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54123"/>
    <w:multiLevelType w:val="hybridMultilevel"/>
    <w:tmpl w:val="786C6B36"/>
    <w:lvl w:ilvl="0" w:tplc="C8167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2C7B"/>
    <w:multiLevelType w:val="hybridMultilevel"/>
    <w:tmpl w:val="060E8ADA"/>
    <w:lvl w:ilvl="0" w:tplc="46CED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84B47"/>
    <w:multiLevelType w:val="hybridMultilevel"/>
    <w:tmpl w:val="60D41092"/>
    <w:lvl w:ilvl="0" w:tplc="A1BE8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6F94"/>
    <w:multiLevelType w:val="hybridMultilevel"/>
    <w:tmpl w:val="BF06BD32"/>
    <w:lvl w:ilvl="0" w:tplc="A0D46DFA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5E12A2"/>
    <w:multiLevelType w:val="hybridMultilevel"/>
    <w:tmpl w:val="4FFAAE96"/>
    <w:lvl w:ilvl="0" w:tplc="3AB81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11365"/>
    <w:multiLevelType w:val="hybridMultilevel"/>
    <w:tmpl w:val="C9008D46"/>
    <w:lvl w:ilvl="0" w:tplc="40849A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8"/>
  </w:num>
  <w:num w:numId="11">
    <w:abstractNumId w:val="13"/>
  </w:num>
  <w:num w:numId="12">
    <w:abstractNumId w:val="22"/>
  </w:num>
  <w:num w:numId="13">
    <w:abstractNumId w:val="20"/>
  </w:num>
  <w:num w:numId="14">
    <w:abstractNumId w:val="15"/>
  </w:num>
  <w:num w:numId="15">
    <w:abstractNumId w:val="21"/>
  </w:num>
  <w:num w:numId="16">
    <w:abstractNumId w:val="11"/>
  </w:num>
  <w:num w:numId="17">
    <w:abstractNumId w:val="1"/>
  </w:num>
  <w:num w:numId="18">
    <w:abstractNumId w:val="16"/>
  </w:num>
  <w:num w:numId="19">
    <w:abstractNumId w:val="3"/>
  </w:num>
  <w:num w:numId="20">
    <w:abstractNumId w:val="9"/>
  </w:num>
  <w:num w:numId="21">
    <w:abstractNumId w:val="19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59"/>
    <w:rsid w:val="000135B1"/>
    <w:rsid w:val="00032394"/>
    <w:rsid w:val="00091251"/>
    <w:rsid w:val="00095738"/>
    <w:rsid w:val="00095D56"/>
    <w:rsid w:val="000C34B2"/>
    <w:rsid w:val="00127D25"/>
    <w:rsid w:val="0017730E"/>
    <w:rsid w:val="001A5670"/>
    <w:rsid w:val="001B1296"/>
    <w:rsid w:val="001D158C"/>
    <w:rsid w:val="001D7560"/>
    <w:rsid w:val="00223CE5"/>
    <w:rsid w:val="00230BA9"/>
    <w:rsid w:val="00241B53"/>
    <w:rsid w:val="00260B80"/>
    <w:rsid w:val="002861E0"/>
    <w:rsid w:val="002B235A"/>
    <w:rsid w:val="002B5E8F"/>
    <w:rsid w:val="002C6E57"/>
    <w:rsid w:val="002E5E14"/>
    <w:rsid w:val="00301113"/>
    <w:rsid w:val="00315D7D"/>
    <w:rsid w:val="00320C15"/>
    <w:rsid w:val="00345159"/>
    <w:rsid w:val="00377A42"/>
    <w:rsid w:val="0038165C"/>
    <w:rsid w:val="003A1EB5"/>
    <w:rsid w:val="003C195A"/>
    <w:rsid w:val="003F64D0"/>
    <w:rsid w:val="003F7563"/>
    <w:rsid w:val="00403790"/>
    <w:rsid w:val="00407976"/>
    <w:rsid w:val="00432690"/>
    <w:rsid w:val="0044158E"/>
    <w:rsid w:val="00484D35"/>
    <w:rsid w:val="00490BAE"/>
    <w:rsid w:val="00495951"/>
    <w:rsid w:val="004D1215"/>
    <w:rsid w:val="004D559A"/>
    <w:rsid w:val="004F3245"/>
    <w:rsid w:val="004F7EEB"/>
    <w:rsid w:val="00516D2B"/>
    <w:rsid w:val="00526EAD"/>
    <w:rsid w:val="00532ADE"/>
    <w:rsid w:val="00581B7A"/>
    <w:rsid w:val="00585FAA"/>
    <w:rsid w:val="0059237C"/>
    <w:rsid w:val="00595776"/>
    <w:rsid w:val="005B041D"/>
    <w:rsid w:val="005C65B0"/>
    <w:rsid w:val="005C75A7"/>
    <w:rsid w:val="005E214B"/>
    <w:rsid w:val="005F31BB"/>
    <w:rsid w:val="00606F3D"/>
    <w:rsid w:val="00634A75"/>
    <w:rsid w:val="00680FCC"/>
    <w:rsid w:val="006D171F"/>
    <w:rsid w:val="00703AD8"/>
    <w:rsid w:val="00712DBD"/>
    <w:rsid w:val="00732F48"/>
    <w:rsid w:val="00757C78"/>
    <w:rsid w:val="00771913"/>
    <w:rsid w:val="007866AD"/>
    <w:rsid w:val="007C5BB8"/>
    <w:rsid w:val="00802A9C"/>
    <w:rsid w:val="00810FF5"/>
    <w:rsid w:val="00826267"/>
    <w:rsid w:val="00834763"/>
    <w:rsid w:val="00866950"/>
    <w:rsid w:val="00901817"/>
    <w:rsid w:val="0091356A"/>
    <w:rsid w:val="00914C35"/>
    <w:rsid w:val="0092368B"/>
    <w:rsid w:val="00935EA6"/>
    <w:rsid w:val="00941EF6"/>
    <w:rsid w:val="00943494"/>
    <w:rsid w:val="00975973"/>
    <w:rsid w:val="00986AD2"/>
    <w:rsid w:val="0099148F"/>
    <w:rsid w:val="00996700"/>
    <w:rsid w:val="009B1341"/>
    <w:rsid w:val="009E353C"/>
    <w:rsid w:val="009E3ECB"/>
    <w:rsid w:val="009E5F3D"/>
    <w:rsid w:val="009E5FAB"/>
    <w:rsid w:val="009E78F3"/>
    <w:rsid w:val="009F2987"/>
    <w:rsid w:val="00A061F0"/>
    <w:rsid w:val="00A10E0B"/>
    <w:rsid w:val="00A36297"/>
    <w:rsid w:val="00A81CB8"/>
    <w:rsid w:val="00A904C1"/>
    <w:rsid w:val="00AA714C"/>
    <w:rsid w:val="00AE1772"/>
    <w:rsid w:val="00AF5AB6"/>
    <w:rsid w:val="00B071C1"/>
    <w:rsid w:val="00B24BD0"/>
    <w:rsid w:val="00B24C8B"/>
    <w:rsid w:val="00B32793"/>
    <w:rsid w:val="00B62CE3"/>
    <w:rsid w:val="00BA622C"/>
    <w:rsid w:val="00BA7C4B"/>
    <w:rsid w:val="00BB61E8"/>
    <w:rsid w:val="00C071BC"/>
    <w:rsid w:val="00C33800"/>
    <w:rsid w:val="00C4624F"/>
    <w:rsid w:val="00C61731"/>
    <w:rsid w:val="00C67448"/>
    <w:rsid w:val="00C70D30"/>
    <w:rsid w:val="00C8308C"/>
    <w:rsid w:val="00C918FF"/>
    <w:rsid w:val="00C91E9A"/>
    <w:rsid w:val="00CE4012"/>
    <w:rsid w:val="00D31454"/>
    <w:rsid w:val="00D366A0"/>
    <w:rsid w:val="00D862D7"/>
    <w:rsid w:val="00D96079"/>
    <w:rsid w:val="00DB1FD3"/>
    <w:rsid w:val="00DC3F8B"/>
    <w:rsid w:val="00DE6899"/>
    <w:rsid w:val="00E244D8"/>
    <w:rsid w:val="00E258C6"/>
    <w:rsid w:val="00E47058"/>
    <w:rsid w:val="00E56B4F"/>
    <w:rsid w:val="00E570E3"/>
    <w:rsid w:val="00EA1061"/>
    <w:rsid w:val="00EC1AE7"/>
    <w:rsid w:val="00EC45E8"/>
    <w:rsid w:val="00ED75FD"/>
    <w:rsid w:val="00F01A6A"/>
    <w:rsid w:val="00F10854"/>
    <w:rsid w:val="00F12BC5"/>
    <w:rsid w:val="00F4185D"/>
    <w:rsid w:val="00F51E68"/>
    <w:rsid w:val="00F5483C"/>
    <w:rsid w:val="00F57201"/>
    <w:rsid w:val="00F74EE8"/>
    <w:rsid w:val="00F835B4"/>
    <w:rsid w:val="00F91F89"/>
    <w:rsid w:val="00FA5ABD"/>
    <w:rsid w:val="00FB1CBE"/>
    <w:rsid w:val="00FD0B11"/>
    <w:rsid w:val="00FD5895"/>
    <w:rsid w:val="00FE7929"/>
    <w:rsid w:val="00FF5174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A6C6"/>
  <w15:chartTrackingRefBased/>
  <w15:docId w15:val="{3AE3FB15-685B-4986-9896-C4AD3BC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462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2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2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C462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24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0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9125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7E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7EE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F7EEB"/>
    <w:pPr>
      <w:spacing w:after="0" w:line="240" w:lineRule="auto"/>
    </w:pPr>
  </w:style>
  <w:style w:type="paragraph" w:styleId="Bezproreda">
    <w:name w:val="No Spacing"/>
    <w:uiPriority w:val="1"/>
    <w:qFormat/>
    <w:rsid w:val="003C1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990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68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C2FC-F9C5-4093-8DDC-19F3D82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Fistrić Ana</cp:lastModifiedBy>
  <cp:revision>40</cp:revision>
  <cp:lastPrinted>2020-09-11T07:55:00Z</cp:lastPrinted>
  <dcterms:created xsi:type="dcterms:W3CDTF">2021-06-15T09:33:00Z</dcterms:created>
  <dcterms:modified xsi:type="dcterms:W3CDTF">2021-07-09T13:21:00Z</dcterms:modified>
</cp:coreProperties>
</file>